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461546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461546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1004" w:type="dxa"/>
            <w:vAlign w:val="center"/>
          </w:tcPr>
          <w:p w:rsidR="00F66AB3" w:rsidRPr="00632593" w:rsidRDefault="0046154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848" w:type="dxa"/>
            <w:vAlign w:val="center"/>
          </w:tcPr>
          <w:p w:rsidR="00F66AB3" w:rsidRPr="00632593" w:rsidRDefault="0046154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46154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979" w:type="dxa"/>
            <w:vAlign w:val="center"/>
          </w:tcPr>
          <w:p w:rsidR="00F66AB3" w:rsidRPr="00F66AB3" w:rsidRDefault="0046154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46154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46154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46154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46154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7</w:t>
            </w:r>
          </w:p>
        </w:tc>
        <w:tc>
          <w:tcPr>
            <w:tcW w:w="1282" w:type="dxa"/>
            <w:vAlign w:val="center"/>
          </w:tcPr>
          <w:p w:rsidR="00F66AB3" w:rsidRPr="00632593" w:rsidRDefault="0046154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51" w:type="dxa"/>
            <w:vAlign w:val="center"/>
          </w:tcPr>
          <w:p w:rsidR="00F66AB3" w:rsidRPr="00632593" w:rsidRDefault="0046154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46154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848" w:type="dxa"/>
            <w:vAlign w:val="center"/>
          </w:tcPr>
          <w:p w:rsidR="00F66AB3" w:rsidRPr="00F66AB3" w:rsidRDefault="0046154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461546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991" w:type="dxa"/>
            <w:vAlign w:val="center"/>
          </w:tcPr>
          <w:p w:rsidR="00F66AB3" w:rsidRPr="00632593" w:rsidRDefault="0046154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461546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461546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461546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1546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6389E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7:00Z</dcterms:created>
  <dcterms:modified xsi:type="dcterms:W3CDTF">2023-11-16T06:17:00Z</dcterms:modified>
</cp:coreProperties>
</file>